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D001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D001B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D001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D001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D001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AD001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ESTADO DO RIO GRANDE DO SUL</w:t>
      </w:r>
    </w:p>
    <w:p w:rsidR="00DF54AC" w:rsidRPr="00AD001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MUNICÍPIO DE ARROIO DO PADRE</w:t>
      </w:r>
    </w:p>
    <w:p w:rsidR="00DF54AC" w:rsidRPr="00AD001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GABINETE DO PREFEITO</w:t>
      </w:r>
    </w:p>
    <w:p w:rsidR="00C559BE" w:rsidRPr="00AD001B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AD001B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D001B" w:rsidRDefault="00AD001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D001B">
        <w:rPr>
          <w:rFonts w:ascii="Arial" w:hAnsi="Arial" w:cs="Arial"/>
          <w:b/>
          <w:bCs/>
          <w:color w:val="auto"/>
          <w:u w:val="single"/>
        </w:rPr>
        <w:t>Mensagem 82</w:t>
      </w:r>
      <w:r w:rsidR="0003276F" w:rsidRPr="00AD001B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D001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D001B">
        <w:rPr>
          <w:rFonts w:ascii="Arial" w:hAnsi="Arial" w:cs="Arial"/>
          <w:b/>
          <w:bCs/>
          <w:color w:val="auto"/>
        </w:rPr>
        <w:t>A</w:t>
      </w:r>
    </w:p>
    <w:p w:rsidR="009826CC" w:rsidRPr="00AD001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D001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D001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D001B">
        <w:rPr>
          <w:rFonts w:ascii="Arial" w:hAnsi="Arial" w:cs="Arial"/>
          <w:b/>
          <w:bCs/>
          <w:color w:val="auto"/>
        </w:rPr>
        <w:t>Senhor Presidente</w:t>
      </w:r>
    </w:p>
    <w:p w:rsidR="009826CC" w:rsidRPr="00AD001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D001B">
        <w:rPr>
          <w:rFonts w:ascii="Arial" w:hAnsi="Arial" w:cs="Arial"/>
          <w:b/>
          <w:bCs/>
          <w:color w:val="auto"/>
        </w:rPr>
        <w:t>Senhores Vereadores</w:t>
      </w:r>
    </w:p>
    <w:p w:rsidR="00676EC1" w:rsidRPr="00AD001B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AD001B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AD001B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83E99" w:rsidRPr="00AD001B" w:rsidRDefault="00462EBF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ab/>
      </w:r>
      <w:r w:rsidR="00083E99" w:rsidRPr="00AD001B">
        <w:rPr>
          <w:rFonts w:ascii="Arial" w:hAnsi="Arial" w:cs="Arial"/>
          <w:shd w:val="clear" w:color="auto" w:fill="FFFFFF"/>
        </w:rPr>
        <w:t>Com satisfação mais uma vez me dirijo a esta Casa de leis oportunidade em lhes</w:t>
      </w:r>
      <w:r w:rsidR="00AD001B" w:rsidRPr="00AD001B">
        <w:rPr>
          <w:rFonts w:ascii="Arial" w:hAnsi="Arial" w:cs="Arial"/>
          <w:shd w:val="clear" w:color="auto" w:fill="FFFFFF"/>
        </w:rPr>
        <w:t xml:space="preserve"> encaminho o projeto de lei 82</w:t>
      </w:r>
      <w:r w:rsidR="00083E99" w:rsidRPr="00AD001B">
        <w:rPr>
          <w:rFonts w:ascii="Arial" w:hAnsi="Arial" w:cs="Arial"/>
          <w:shd w:val="clear" w:color="auto" w:fill="FFFFFF"/>
        </w:rPr>
        <w:t>/2017.</w:t>
      </w:r>
    </w:p>
    <w:p w:rsidR="00083E99" w:rsidRPr="00AD001B" w:rsidRDefault="00AD001B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ab/>
        <w:t>O projeto de lei 82</w:t>
      </w:r>
      <w:r w:rsidR="00083E99" w:rsidRPr="00AD001B">
        <w:rPr>
          <w:rFonts w:ascii="Arial" w:hAnsi="Arial" w:cs="Arial"/>
          <w:shd w:val="clear" w:color="auto" w:fill="FFFFFF"/>
        </w:rPr>
        <w:t>/2017 vem ao legislativo propor alteração em anexo do Plano Plurianua</w:t>
      </w:r>
      <w:r w:rsidRPr="00AD001B">
        <w:rPr>
          <w:rFonts w:ascii="Arial" w:hAnsi="Arial" w:cs="Arial"/>
          <w:shd w:val="clear" w:color="auto" w:fill="FFFFFF"/>
        </w:rPr>
        <w:t>l 2014/2017, estabelecido pela Lei M</w:t>
      </w:r>
      <w:r w:rsidR="00083E99" w:rsidRPr="00AD001B">
        <w:rPr>
          <w:rFonts w:ascii="Arial" w:hAnsi="Arial" w:cs="Arial"/>
          <w:shd w:val="clear" w:color="auto" w:fill="FFFFFF"/>
        </w:rPr>
        <w:t xml:space="preserve">unicipal nº </w:t>
      </w:r>
      <w:r w:rsidR="005D291D" w:rsidRPr="00AD001B">
        <w:rPr>
          <w:rFonts w:ascii="Arial" w:eastAsia="Calibri" w:hAnsi="Arial" w:cs="Arial"/>
          <w:lang w:eastAsia="en-US"/>
        </w:rPr>
        <w:t>1.355, de 30 de julho de 2013</w:t>
      </w:r>
      <w:r w:rsidR="00083E99" w:rsidRPr="00AD001B">
        <w:rPr>
          <w:rFonts w:ascii="Arial" w:hAnsi="Arial" w:cs="Arial"/>
          <w:shd w:val="clear" w:color="auto" w:fill="FFFFFF"/>
        </w:rPr>
        <w:t>, com a inclusão de nova ação (projeto/atividade).</w:t>
      </w:r>
    </w:p>
    <w:p w:rsidR="00083E99" w:rsidRDefault="00083E99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ab/>
        <w:t xml:space="preserve">A nova ação, no presente caso, um projeto é relativo à ampliação física da Unidade Básica da Saúde com a construção superior de </w:t>
      </w:r>
      <w:r w:rsidR="004F2749" w:rsidRPr="00AD001B">
        <w:rPr>
          <w:rFonts w:ascii="Arial" w:hAnsi="Arial" w:cs="Arial"/>
          <w:shd w:val="clear" w:color="auto" w:fill="FFFFFF"/>
        </w:rPr>
        <w:t>várias</w:t>
      </w:r>
      <w:r w:rsidRPr="00AD001B">
        <w:rPr>
          <w:rFonts w:ascii="Arial" w:hAnsi="Arial" w:cs="Arial"/>
          <w:shd w:val="clear" w:color="auto" w:fill="FFFFFF"/>
        </w:rPr>
        <w:t xml:space="preserve"> salas na sua parte posterior, sendo a obra custeada em sua maior parte com recursos provenientes da União através de emenda parlamentar do Deputado Federal José Stédile (PSB/RS).</w:t>
      </w:r>
    </w:p>
    <w:p w:rsidR="005456B2" w:rsidRPr="00AD001B" w:rsidRDefault="005456B2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  <w:t xml:space="preserve">Outra ação que </w:t>
      </w:r>
      <w:proofErr w:type="gramStart"/>
      <w:r>
        <w:rPr>
          <w:rFonts w:ascii="Arial" w:hAnsi="Arial" w:cs="Arial"/>
          <w:shd w:val="clear" w:color="auto" w:fill="FFFFFF"/>
        </w:rPr>
        <w:t>pretende-se</w:t>
      </w:r>
      <w:proofErr w:type="gramEnd"/>
      <w:r>
        <w:rPr>
          <w:rFonts w:ascii="Arial" w:hAnsi="Arial" w:cs="Arial"/>
          <w:shd w:val="clear" w:color="auto" w:fill="FFFFFF"/>
        </w:rPr>
        <w:t xml:space="preserve"> incluir nas leis orçamentárias, no caso presente, no Plano Plurianual, é quanto à adequação do prédio e outras condições quanto a Prevenção e Proteção Contra Incêndios - PPCI, da Unidade Básica de Saúde.  Então, sendo a condição do alvará dos Bombeiros que estas adequações sejam realizadas, não tem o município outra alternativa, a não ser executar o previsto.</w:t>
      </w:r>
    </w:p>
    <w:p w:rsidR="00083E99" w:rsidRPr="00AD001B" w:rsidRDefault="00083E99" w:rsidP="00083E9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>Não restam dúvidas sobre a importância da obra razão pela qual desde já contamos com o apoio dos Senhores na aprovação do proposto.</w:t>
      </w:r>
    </w:p>
    <w:p w:rsidR="00083E99" w:rsidRPr="00AD001B" w:rsidRDefault="00083E99" w:rsidP="00083E9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 xml:space="preserve">Considerando que parte dos recursos já </w:t>
      </w:r>
      <w:r w:rsidR="00944537" w:rsidRPr="00AD001B">
        <w:rPr>
          <w:rFonts w:ascii="Arial" w:hAnsi="Arial" w:cs="Arial"/>
          <w:shd w:val="clear" w:color="auto" w:fill="FFFFFF"/>
        </w:rPr>
        <w:t>está</w:t>
      </w:r>
      <w:r w:rsidRPr="00AD001B">
        <w:rPr>
          <w:rFonts w:ascii="Arial" w:hAnsi="Arial" w:cs="Arial"/>
          <w:shd w:val="clear" w:color="auto" w:fill="FFFFFF"/>
        </w:rPr>
        <w:t xml:space="preserve"> depositado no caixa (co</w:t>
      </w:r>
      <w:r w:rsidR="00944537" w:rsidRPr="00AD001B">
        <w:rPr>
          <w:rFonts w:ascii="Arial" w:hAnsi="Arial" w:cs="Arial"/>
          <w:shd w:val="clear" w:color="auto" w:fill="FFFFFF"/>
        </w:rPr>
        <w:t>nta bancá</w:t>
      </w:r>
      <w:r w:rsidRPr="00AD001B">
        <w:rPr>
          <w:rFonts w:ascii="Arial" w:hAnsi="Arial" w:cs="Arial"/>
          <w:shd w:val="clear" w:color="auto" w:fill="FFFFFF"/>
        </w:rPr>
        <w:t xml:space="preserve">ria) </w:t>
      </w:r>
      <w:r w:rsidR="00314A6D" w:rsidRPr="00AD001B">
        <w:rPr>
          <w:rFonts w:ascii="Arial" w:hAnsi="Arial" w:cs="Arial"/>
          <w:shd w:val="clear" w:color="auto" w:fill="FFFFFF"/>
        </w:rPr>
        <w:t xml:space="preserve">município </w:t>
      </w:r>
      <w:r w:rsidR="00314A6D">
        <w:rPr>
          <w:rFonts w:ascii="Arial" w:hAnsi="Arial" w:cs="Arial"/>
          <w:shd w:val="clear" w:color="auto" w:fill="FFFFFF"/>
        </w:rPr>
        <w:t>e outra questão, do PPCI, também ser urgente. P</w:t>
      </w:r>
      <w:r w:rsidRPr="00AD001B">
        <w:rPr>
          <w:rFonts w:ascii="Arial" w:hAnsi="Arial" w:cs="Arial"/>
          <w:shd w:val="clear" w:color="auto" w:fill="FFFFFF"/>
        </w:rPr>
        <w:t xml:space="preserve">eço ao projeto de lei ora encaminhado tramitação em regime de urgência. </w:t>
      </w:r>
    </w:p>
    <w:p w:rsidR="00083E99" w:rsidRPr="00AD001B" w:rsidRDefault="00083E99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ab/>
        <w:t>Nada mais para o momento, com cumprimentos me despeço.</w:t>
      </w:r>
    </w:p>
    <w:p w:rsidR="00177413" w:rsidRPr="00AD001B" w:rsidRDefault="00177413" w:rsidP="00083E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D001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AD001B" w:rsidRDefault="001F29F2" w:rsidP="00177413">
      <w:pPr>
        <w:spacing w:after="120"/>
        <w:jc w:val="right"/>
        <w:rPr>
          <w:rFonts w:ascii="Arial" w:hAnsi="Arial" w:cs="Arial"/>
          <w:bCs/>
        </w:rPr>
      </w:pPr>
      <w:r w:rsidRPr="00AD001B">
        <w:rPr>
          <w:rFonts w:ascii="Arial" w:hAnsi="Arial" w:cs="Arial"/>
          <w:bCs/>
        </w:rPr>
        <w:t>A</w:t>
      </w:r>
      <w:r w:rsidR="00177413" w:rsidRPr="00AD001B">
        <w:rPr>
          <w:rFonts w:ascii="Arial" w:hAnsi="Arial" w:cs="Arial"/>
          <w:bCs/>
        </w:rPr>
        <w:t xml:space="preserve">rroio do Padre, </w:t>
      </w:r>
      <w:r w:rsidR="00AD001B">
        <w:rPr>
          <w:rFonts w:ascii="Arial" w:hAnsi="Arial" w:cs="Arial"/>
          <w:bCs/>
        </w:rPr>
        <w:t>0</w:t>
      </w:r>
      <w:r w:rsidR="00944537" w:rsidRPr="00AD001B">
        <w:rPr>
          <w:rFonts w:ascii="Arial" w:hAnsi="Arial" w:cs="Arial"/>
          <w:bCs/>
        </w:rPr>
        <w:t>9</w:t>
      </w:r>
      <w:r w:rsidR="003E2D0C" w:rsidRPr="00AD001B">
        <w:rPr>
          <w:rFonts w:ascii="Arial" w:hAnsi="Arial" w:cs="Arial"/>
          <w:bCs/>
        </w:rPr>
        <w:t xml:space="preserve"> </w:t>
      </w:r>
      <w:r w:rsidR="0003276F" w:rsidRPr="00AD001B">
        <w:rPr>
          <w:rFonts w:ascii="Arial" w:hAnsi="Arial" w:cs="Arial"/>
          <w:bCs/>
        </w:rPr>
        <w:t xml:space="preserve">de </w:t>
      </w:r>
      <w:r w:rsidR="00AD001B">
        <w:rPr>
          <w:rFonts w:ascii="Arial" w:hAnsi="Arial" w:cs="Arial"/>
          <w:bCs/>
        </w:rPr>
        <w:t>junho</w:t>
      </w:r>
      <w:r w:rsidR="00A7321C" w:rsidRPr="00AD001B">
        <w:rPr>
          <w:rFonts w:ascii="Arial" w:hAnsi="Arial" w:cs="Arial"/>
          <w:bCs/>
        </w:rPr>
        <w:t xml:space="preserve"> </w:t>
      </w:r>
      <w:r w:rsidR="0003276F" w:rsidRPr="00AD001B">
        <w:rPr>
          <w:rFonts w:ascii="Arial" w:hAnsi="Arial" w:cs="Arial"/>
          <w:bCs/>
        </w:rPr>
        <w:t>de 2017</w:t>
      </w:r>
      <w:r w:rsidR="0066045C" w:rsidRPr="00AD001B">
        <w:rPr>
          <w:rFonts w:ascii="Arial" w:hAnsi="Arial" w:cs="Arial"/>
          <w:bCs/>
        </w:rPr>
        <w:t xml:space="preserve">. </w:t>
      </w:r>
    </w:p>
    <w:p w:rsidR="0066045C" w:rsidRPr="00AD001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AD001B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AD001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D001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D001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Prefeito Municipal</w:t>
      </w:r>
    </w:p>
    <w:p w:rsidR="00676EC1" w:rsidRPr="00AD001B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D001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D001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D001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D001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D001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D001B">
        <w:rPr>
          <w:rFonts w:ascii="Arial" w:hAnsi="Arial" w:cs="Arial"/>
          <w:b/>
          <w:i/>
        </w:rPr>
        <w:t>Presidente da Câmara Municipal de</w:t>
      </w:r>
      <w:r w:rsidR="008926C0" w:rsidRPr="00AD001B">
        <w:rPr>
          <w:rFonts w:ascii="Arial" w:hAnsi="Arial" w:cs="Arial"/>
          <w:b/>
          <w:i/>
        </w:rPr>
        <w:t xml:space="preserve"> Vereadores</w:t>
      </w:r>
    </w:p>
    <w:p w:rsidR="00426BE5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AD001B">
        <w:rPr>
          <w:rFonts w:ascii="Arial" w:hAnsi="Arial" w:cs="Arial"/>
          <w:b/>
          <w:i/>
        </w:rPr>
        <w:t>Arroio do Padre/RS</w:t>
      </w:r>
    </w:p>
    <w:p w:rsidR="00A32560" w:rsidRDefault="00A32560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32560" w:rsidRPr="00AD001B" w:rsidRDefault="00A32560" w:rsidP="001D24DD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D864DA" w:rsidRPr="00AD001B" w:rsidRDefault="00A754C4" w:rsidP="001D24DD">
      <w:pPr>
        <w:spacing w:after="0" w:line="240" w:lineRule="auto"/>
        <w:rPr>
          <w:rFonts w:ascii="Arial" w:hAnsi="Arial" w:cs="Arial"/>
        </w:rPr>
      </w:pPr>
      <w:r w:rsidRPr="00AD001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521585</wp:posOffset>
            </wp:positionH>
            <wp:positionV relativeFrom="line">
              <wp:posOffset>-49085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D001B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AD001B" w:rsidRDefault="00D864DA" w:rsidP="001D24DD">
      <w:pPr>
        <w:spacing w:after="0" w:line="240" w:lineRule="auto"/>
        <w:rPr>
          <w:rFonts w:ascii="Arial" w:hAnsi="Arial" w:cs="Arial"/>
        </w:rPr>
      </w:pPr>
      <w:r w:rsidRPr="00AD001B">
        <w:rPr>
          <w:rFonts w:ascii="Arial" w:hAnsi="Arial" w:cs="Arial"/>
        </w:rPr>
        <w:t xml:space="preserve">        </w:t>
      </w:r>
    </w:p>
    <w:p w:rsidR="009F75C5" w:rsidRPr="00AD001B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D001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ESTADO DO RIO GRANDE DO SUL</w:t>
      </w:r>
    </w:p>
    <w:p w:rsidR="00D864DA" w:rsidRPr="00AD001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MUNICÍPIO DE ARROIO DO PADRE</w:t>
      </w:r>
    </w:p>
    <w:p w:rsidR="00D864DA" w:rsidRPr="00AD001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GABINETE DO PREFEITO</w:t>
      </w:r>
    </w:p>
    <w:p w:rsidR="00D864DA" w:rsidRPr="00AD001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AD001B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D001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D001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51FF">
        <w:rPr>
          <w:rFonts w:ascii="Arial" w:hAnsi="Arial" w:cs="Arial"/>
          <w:b/>
          <w:bCs/>
          <w:color w:val="auto"/>
          <w:u w:val="single"/>
        </w:rPr>
        <w:t>82 DE 09 DE JUNHO</w:t>
      </w:r>
      <w:r w:rsidRPr="00AD001B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D0547" w:rsidRPr="00AD001B" w:rsidRDefault="002D0547" w:rsidP="002D0547">
      <w:pPr>
        <w:tabs>
          <w:tab w:val="left" w:pos="0"/>
        </w:tabs>
        <w:spacing w:after="120" w:line="240" w:lineRule="auto"/>
        <w:ind w:left="4253" w:right="-1" w:firstLine="567"/>
        <w:jc w:val="both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Dispõe sobre a inclusão de nov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objetiv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no anexo I – a) Programas Temáticos, da Lei Municipal N° 1.355, de 30 de julho de 2013, Plano Plurianual.</w:t>
      </w:r>
    </w:p>
    <w:p w:rsidR="002D0547" w:rsidRPr="00AD001B" w:rsidRDefault="002D0547" w:rsidP="002D0547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2D0547" w:rsidRPr="00AD001B" w:rsidRDefault="002D0547" w:rsidP="002D0547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b/>
          <w:lang w:eastAsia="en-US"/>
        </w:rPr>
        <w:t>Art. 1</w:t>
      </w:r>
      <w:r w:rsidRPr="00AD001B">
        <w:rPr>
          <w:rFonts w:ascii="Arial" w:eastAsia="Calibri" w:hAnsi="Arial" w:cs="Arial"/>
          <w:lang w:eastAsia="en-US"/>
        </w:rPr>
        <w:t>° Fica</w:t>
      </w:r>
      <w:r w:rsidR="00845FE8">
        <w:rPr>
          <w:rFonts w:ascii="Arial" w:eastAsia="Calibri" w:hAnsi="Arial" w:cs="Arial"/>
          <w:lang w:eastAsia="en-US"/>
        </w:rPr>
        <w:t>m</w:t>
      </w:r>
      <w:r w:rsidRPr="00AD001B">
        <w:rPr>
          <w:rFonts w:ascii="Arial" w:eastAsia="Calibri" w:hAnsi="Arial" w:cs="Arial"/>
          <w:lang w:eastAsia="en-US"/>
        </w:rPr>
        <w:t xml:space="preserve"> criad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objetiv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no anexo I – a) Programas Temáticos, da Lei Municipal N° 1.355, de 30 de julho de 2013, que institui o Plano Plurianual 2014/2017, vinculado</w:t>
      </w:r>
      <w:r w:rsidR="00845FE8">
        <w:rPr>
          <w:rFonts w:ascii="Arial" w:eastAsia="Calibri" w:hAnsi="Arial" w:cs="Arial"/>
          <w:lang w:eastAsia="en-US"/>
        </w:rPr>
        <w:t>s</w:t>
      </w:r>
      <w:r w:rsidRPr="00AD001B">
        <w:rPr>
          <w:rFonts w:ascii="Arial" w:eastAsia="Calibri" w:hAnsi="Arial" w:cs="Arial"/>
          <w:lang w:eastAsia="en-US"/>
        </w:rPr>
        <w:t xml:space="preserve"> </w:t>
      </w:r>
      <w:r w:rsidR="00434953" w:rsidRPr="00AD001B">
        <w:rPr>
          <w:rFonts w:ascii="Arial" w:eastAsia="Calibri" w:hAnsi="Arial" w:cs="Arial"/>
          <w:lang w:eastAsia="en-US"/>
        </w:rPr>
        <w:t>à</w:t>
      </w:r>
      <w:r w:rsidR="005B4AB2" w:rsidRPr="00AD001B">
        <w:rPr>
          <w:rFonts w:ascii="Arial" w:eastAsia="Calibri" w:hAnsi="Arial" w:cs="Arial"/>
          <w:lang w:eastAsia="en-US"/>
        </w:rPr>
        <w:t xml:space="preserve"> Secretaria Municipal de Saúde e Desenvolvimento Social</w:t>
      </w:r>
      <w:r w:rsidRPr="00AD001B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2D0547" w:rsidRPr="00AD001B" w:rsidRDefault="002D0547" w:rsidP="002D054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2D0547" w:rsidRPr="00AD001B" w:rsidRDefault="002D0547" w:rsidP="002D054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D001B">
        <w:rPr>
          <w:rFonts w:ascii="Arial" w:hAnsi="Arial" w:cs="Arial"/>
          <w:sz w:val="22"/>
          <w:szCs w:val="22"/>
        </w:rPr>
        <w:t>Servirão de cobertura para as despesas decorrentes da criação do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 xml:space="preserve"> objetivo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>/meta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 xml:space="preserve"> proposto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 xml:space="preserve"> por esta Lei, recursos financeiros provenientes do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 xml:space="preserve"> seguinte</w:t>
      </w:r>
      <w:r w:rsidR="00845FE8">
        <w:rPr>
          <w:rFonts w:ascii="Arial" w:hAnsi="Arial" w:cs="Arial"/>
          <w:sz w:val="22"/>
          <w:szCs w:val="22"/>
        </w:rPr>
        <w:t>s órgãos</w:t>
      </w:r>
      <w:r w:rsidRPr="00AD001B">
        <w:rPr>
          <w:rFonts w:ascii="Arial" w:hAnsi="Arial" w:cs="Arial"/>
          <w:sz w:val="22"/>
          <w:szCs w:val="22"/>
        </w:rPr>
        <w:t xml:space="preserve"> e fonte</w:t>
      </w:r>
      <w:r w:rsidR="00845FE8">
        <w:rPr>
          <w:rFonts w:ascii="Arial" w:hAnsi="Arial" w:cs="Arial"/>
          <w:sz w:val="22"/>
          <w:szCs w:val="22"/>
        </w:rPr>
        <w:t>s</w:t>
      </w:r>
      <w:r w:rsidRPr="00AD001B">
        <w:rPr>
          <w:rFonts w:ascii="Arial" w:hAnsi="Arial" w:cs="Arial"/>
          <w:sz w:val="22"/>
          <w:szCs w:val="22"/>
        </w:rPr>
        <w:t xml:space="preserve"> de recurso:</w:t>
      </w:r>
    </w:p>
    <w:p w:rsidR="00C21884" w:rsidRPr="00AD001B" w:rsidRDefault="001774E9" w:rsidP="00C21884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>Construção de 2º Piso na Unidade Básica de Saúde</w:t>
      </w:r>
      <w:r w:rsidR="002D0547" w:rsidRPr="00AD001B">
        <w:rPr>
          <w:rFonts w:ascii="Arial" w:hAnsi="Arial" w:cs="Arial"/>
          <w:sz w:val="22"/>
          <w:szCs w:val="22"/>
        </w:rPr>
        <w:t>:</w:t>
      </w:r>
    </w:p>
    <w:p w:rsidR="00C21884" w:rsidRPr="00AD001B" w:rsidRDefault="00C21884" w:rsidP="00C2188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 xml:space="preserve">I – Recursos da União, Através do Ministério da Saúde no valor de </w:t>
      </w:r>
      <w:r w:rsidRPr="00AD001B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BB1C72">
        <w:rPr>
          <w:rFonts w:ascii="Arial" w:hAnsi="Arial" w:cs="Arial"/>
          <w:sz w:val="22"/>
          <w:szCs w:val="22"/>
          <w:shd w:val="clear" w:color="auto" w:fill="FFFFFF"/>
        </w:rPr>
        <w:t>99.450,00 (noventa e nove mil, quatrocentos e cinquenta reais)</w:t>
      </w:r>
    </w:p>
    <w:p w:rsidR="00C21884" w:rsidRPr="00AD001B" w:rsidRDefault="00C21884" w:rsidP="00C21884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 xml:space="preserve">Fonte de Recurso: </w:t>
      </w:r>
      <w:r w:rsidR="008F4EE9" w:rsidRPr="00AD001B">
        <w:rPr>
          <w:rFonts w:ascii="Arial" w:hAnsi="Arial" w:cs="Arial"/>
          <w:sz w:val="22"/>
          <w:szCs w:val="22"/>
        </w:rPr>
        <w:t>4935 – Ampliação e Requalificação da UBS</w:t>
      </w:r>
      <w:r w:rsidRPr="00AD001B">
        <w:rPr>
          <w:rFonts w:ascii="Arial" w:hAnsi="Arial" w:cs="Arial"/>
          <w:sz w:val="22"/>
          <w:szCs w:val="22"/>
        </w:rPr>
        <w:t>.</w:t>
      </w:r>
    </w:p>
    <w:p w:rsidR="002D0547" w:rsidRPr="00AD001B" w:rsidRDefault="00C21884" w:rsidP="002D054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>I</w:t>
      </w:r>
      <w:r w:rsidR="002D0547" w:rsidRPr="00AD001B">
        <w:rPr>
          <w:rFonts w:ascii="Arial" w:hAnsi="Arial" w:cs="Arial"/>
          <w:sz w:val="22"/>
          <w:szCs w:val="22"/>
        </w:rPr>
        <w:t xml:space="preserve">I – Recursos do Municio de Arroio do Padre no valor de </w:t>
      </w:r>
      <w:r w:rsidR="002D0547" w:rsidRPr="00AD001B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BB1C72">
        <w:rPr>
          <w:rFonts w:ascii="Arial" w:hAnsi="Arial" w:cs="Arial"/>
          <w:sz w:val="22"/>
          <w:szCs w:val="22"/>
          <w:shd w:val="clear" w:color="auto" w:fill="FFFFFF"/>
        </w:rPr>
        <w:t>28.801,76 (vinte e oito mil, oitocentos e um reais e setenta e seis centavos)</w:t>
      </w:r>
    </w:p>
    <w:p w:rsidR="002D0547" w:rsidRDefault="003F3E5B" w:rsidP="002D0547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>Fonte de Recurso: 0040</w:t>
      </w:r>
      <w:r w:rsidR="002D0547" w:rsidRPr="00AD001B">
        <w:rPr>
          <w:rFonts w:ascii="Arial" w:hAnsi="Arial" w:cs="Arial"/>
          <w:sz w:val="22"/>
          <w:szCs w:val="22"/>
        </w:rPr>
        <w:t xml:space="preserve"> – </w:t>
      </w:r>
      <w:r w:rsidRPr="00AD001B">
        <w:rPr>
          <w:rFonts w:ascii="Arial" w:hAnsi="Arial" w:cs="Arial"/>
          <w:sz w:val="22"/>
          <w:szCs w:val="22"/>
        </w:rPr>
        <w:t>ASPS</w:t>
      </w:r>
    </w:p>
    <w:p w:rsidR="00487CEE" w:rsidRDefault="00487CEE" w:rsidP="002D0547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487CEE" w:rsidRDefault="00A7285B" w:rsidP="00487CEE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ção de Projeto de PPCI n</w:t>
      </w:r>
      <w:r w:rsidR="00484873">
        <w:rPr>
          <w:rFonts w:ascii="Arial" w:hAnsi="Arial" w:cs="Arial"/>
          <w:sz w:val="22"/>
          <w:szCs w:val="22"/>
        </w:rPr>
        <w:t>a Unidade Básica de Saúde:</w:t>
      </w:r>
    </w:p>
    <w:p w:rsidR="00484873" w:rsidRPr="00AD001B" w:rsidRDefault="00484873" w:rsidP="0048487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 xml:space="preserve">I – Recursos do Municio de Arroio do Padre no valor de </w:t>
      </w:r>
      <w:r w:rsidRPr="00AD001B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D83D13">
        <w:rPr>
          <w:rFonts w:ascii="Arial" w:hAnsi="Arial" w:cs="Arial"/>
          <w:sz w:val="22"/>
          <w:szCs w:val="22"/>
          <w:shd w:val="clear" w:color="auto" w:fill="FFFFFF"/>
        </w:rPr>
        <w:t>45.933,44 (quarenta e cinco mil, novecentos e trinta e três reais e quarenta e quatro centavos)</w:t>
      </w:r>
    </w:p>
    <w:p w:rsidR="00484873" w:rsidRDefault="00484873" w:rsidP="00484873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D001B">
        <w:rPr>
          <w:rFonts w:ascii="Arial" w:hAnsi="Arial" w:cs="Arial"/>
          <w:sz w:val="22"/>
          <w:szCs w:val="22"/>
        </w:rPr>
        <w:t>Fonte de Recurso: 0040 – ASPS</w:t>
      </w:r>
    </w:p>
    <w:p w:rsidR="002D0547" w:rsidRPr="00AD001B" w:rsidRDefault="002D0547" w:rsidP="002D054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D0547" w:rsidRPr="00AD001B" w:rsidRDefault="002D0547" w:rsidP="002D054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001B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AD001B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D0547" w:rsidRPr="00AD001B" w:rsidRDefault="002D0547" w:rsidP="002D054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0547" w:rsidRPr="00AD001B" w:rsidRDefault="002D0547" w:rsidP="002D0547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 xml:space="preserve">Arroio do Padre, </w:t>
      </w:r>
      <w:r w:rsidR="00B3718F">
        <w:rPr>
          <w:rFonts w:ascii="Arial" w:eastAsia="Calibri" w:hAnsi="Arial" w:cs="Arial"/>
          <w:lang w:eastAsia="en-US"/>
        </w:rPr>
        <w:t>0</w:t>
      </w:r>
      <w:r w:rsidRPr="00AD001B">
        <w:rPr>
          <w:rFonts w:ascii="Arial" w:eastAsia="Calibri" w:hAnsi="Arial" w:cs="Arial"/>
          <w:lang w:eastAsia="en-US"/>
        </w:rPr>
        <w:t>9</w:t>
      </w:r>
      <w:r w:rsidR="00B3718F">
        <w:rPr>
          <w:rFonts w:ascii="Arial" w:eastAsia="Calibri" w:hAnsi="Arial" w:cs="Arial"/>
          <w:lang w:eastAsia="en-US"/>
        </w:rPr>
        <w:t xml:space="preserve"> de junho</w:t>
      </w:r>
      <w:r w:rsidRPr="00AD001B">
        <w:rPr>
          <w:rFonts w:ascii="Arial" w:eastAsia="Calibri" w:hAnsi="Arial" w:cs="Arial"/>
          <w:lang w:eastAsia="en-US"/>
        </w:rPr>
        <w:t xml:space="preserve"> de 2017.</w:t>
      </w:r>
    </w:p>
    <w:p w:rsidR="003442B9" w:rsidRPr="00AD001B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Visto Técnico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AD001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D001B">
        <w:rPr>
          <w:rFonts w:ascii="Arial" w:eastAsia="Calibri" w:hAnsi="Arial" w:cs="Arial"/>
          <w:lang w:eastAsia="en-US"/>
        </w:rPr>
        <w:t>Loutar</w:t>
      </w:r>
      <w:proofErr w:type="spellEnd"/>
      <w:r w:rsidRPr="00AD00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D001B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AD001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AD001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Finanças, Gestão e Tributos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D001B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D001B">
        <w:rPr>
          <w:rFonts w:ascii="Arial" w:eastAsia="Calibri" w:hAnsi="Arial" w:cs="Arial"/>
          <w:lang w:eastAsia="en-US"/>
        </w:rPr>
        <w:t>Prefeito Municipal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D001B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AD001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PREFEITURA DE ARROIO DO PADRE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ESTADO DO RIO GRANDE DO SUL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AD001B">
        <w:rPr>
          <w:rFonts w:ascii="Arial" w:hAnsi="Arial" w:cs="Arial"/>
          <w:b/>
        </w:rPr>
        <w:t>GABINETE DO PREFEITO</w:t>
      </w:r>
    </w:p>
    <w:p w:rsidR="003442B9" w:rsidRPr="00AD001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3442B9" w:rsidRPr="00AD001B" w:rsidRDefault="003442B9" w:rsidP="003442B9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AD001B">
        <w:rPr>
          <w:rFonts w:ascii="Arial" w:eastAsia="Calibri" w:hAnsi="Arial" w:cs="Arial"/>
          <w:b/>
          <w:lang w:eastAsia="en-US"/>
        </w:rPr>
        <w:t>Anexo I</w:t>
      </w:r>
      <w:r w:rsidR="00087C14" w:rsidRPr="00AD001B">
        <w:rPr>
          <w:rFonts w:ascii="Arial" w:eastAsia="Calibri" w:hAnsi="Arial" w:cs="Arial"/>
          <w:b/>
          <w:lang w:eastAsia="en-US"/>
        </w:rPr>
        <w:t xml:space="preserve"> – Projeto de </w:t>
      </w:r>
      <w:r w:rsidR="00CB310F">
        <w:rPr>
          <w:rFonts w:ascii="Arial" w:eastAsia="Calibri" w:hAnsi="Arial" w:cs="Arial"/>
          <w:b/>
          <w:lang w:eastAsia="en-US"/>
        </w:rPr>
        <w:t>L</w:t>
      </w:r>
      <w:r w:rsidR="00087C14" w:rsidRPr="00AD001B">
        <w:rPr>
          <w:rFonts w:ascii="Arial" w:eastAsia="Calibri" w:hAnsi="Arial" w:cs="Arial"/>
          <w:b/>
          <w:lang w:eastAsia="en-US"/>
        </w:rPr>
        <w:t xml:space="preserve">ei </w:t>
      </w:r>
      <w:r w:rsidR="004168CE">
        <w:rPr>
          <w:rFonts w:ascii="Arial" w:eastAsia="Calibri" w:hAnsi="Arial" w:cs="Arial"/>
          <w:b/>
          <w:lang w:eastAsia="en-US"/>
        </w:rPr>
        <w:t>82</w:t>
      </w:r>
      <w:r w:rsidRPr="00AD001B">
        <w:rPr>
          <w:rFonts w:ascii="Arial" w:eastAsia="Calibri" w:hAnsi="Arial" w:cs="Arial"/>
          <w:b/>
          <w:lang w:eastAsia="en-US"/>
        </w:rPr>
        <w:t>/2017</w:t>
      </w:r>
    </w:p>
    <w:p w:rsidR="005B2F82" w:rsidRPr="00AD001B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6"/>
        <w:tblpPr w:leftFromText="141" w:rightFromText="141" w:vertAnchor="page" w:horzAnchor="margin" w:tblpY="4681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AD001B" w:rsidRPr="00AD001B" w:rsidTr="00681318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1318" w:rsidRPr="00AD001B" w:rsidRDefault="00681318" w:rsidP="0068131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</w:rPr>
            </w:pPr>
            <w:r w:rsidRPr="00AD001B">
              <w:rPr>
                <w:rFonts w:ascii="Arial Black" w:hAnsi="Arial Black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1318" w:rsidRPr="00AD001B" w:rsidRDefault="00681318" w:rsidP="00681318">
            <w:pPr>
              <w:spacing w:before="240" w:after="0" w:line="240" w:lineRule="auto"/>
              <w:jc w:val="center"/>
              <w:rPr>
                <w:rFonts w:ascii="Arial Black" w:hAnsi="Arial Black"/>
              </w:rPr>
            </w:pPr>
            <w:r w:rsidRPr="00AD001B">
              <w:rPr>
                <w:rFonts w:ascii="Arial Black" w:hAnsi="Arial Black"/>
              </w:rPr>
              <w:t>1.1 - Valor Global do Programa</w:t>
            </w:r>
          </w:p>
        </w:tc>
      </w:tr>
      <w:tr w:rsidR="00AD001B" w:rsidRPr="00AD001B" w:rsidTr="00681318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AD001B">
              <w:rPr>
                <w:rFonts w:ascii="Arial Black" w:hAnsi="Arial Black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AD001B">
              <w:rPr>
                <w:rFonts w:ascii="Arial Black" w:hAnsi="Arial Black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AD001B" w:rsidRPr="00AD001B" w:rsidTr="00681318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681318" w:rsidRPr="00AD001B" w:rsidRDefault="00681318" w:rsidP="006813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AD001B">
              <w:t>0107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681318" w:rsidRPr="00AD001B" w:rsidRDefault="00681318" w:rsidP="00681318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uidando de Quem Precis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681318" w:rsidRPr="00AD001B" w:rsidRDefault="00681318" w:rsidP="00ED70AA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 xml:space="preserve">+ R$ </w:t>
            </w:r>
            <w:r w:rsidR="00ED70AA">
              <w:rPr>
                <w:rFonts w:ascii="Arial" w:hAnsi="Arial" w:cs="Arial"/>
              </w:rPr>
              <w:t>174.245,20</w:t>
            </w:r>
          </w:p>
        </w:tc>
      </w:tr>
      <w:tr w:rsidR="00AD001B" w:rsidRPr="00AD001B" w:rsidTr="006813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2 – Indicadores Vinculados ao Programa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Referência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Índice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tendimentos médicos na Unidade Básica de Saúde</w:t>
            </w:r>
          </w:p>
        </w:tc>
        <w:tc>
          <w:tcPr>
            <w:tcW w:w="3544" w:type="dxa"/>
            <w:gridSpan w:val="3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umentar o número de consultas</w:t>
            </w:r>
          </w:p>
        </w:tc>
        <w:tc>
          <w:tcPr>
            <w:tcW w:w="1559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80 %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ções do Programa Estratégia Saúde da Família</w:t>
            </w:r>
          </w:p>
        </w:tc>
        <w:tc>
          <w:tcPr>
            <w:tcW w:w="3544" w:type="dxa"/>
            <w:gridSpan w:val="3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mpliar os atendimentos da Saúde Familiar</w:t>
            </w:r>
          </w:p>
        </w:tc>
        <w:tc>
          <w:tcPr>
            <w:tcW w:w="1559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95 %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tenção ao atendimento odontológico</w:t>
            </w:r>
          </w:p>
        </w:tc>
        <w:tc>
          <w:tcPr>
            <w:tcW w:w="3544" w:type="dxa"/>
            <w:gridSpan w:val="3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mpliar os atendimentos dos serviços odontológicos</w:t>
            </w:r>
          </w:p>
        </w:tc>
        <w:tc>
          <w:tcPr>
            <w:tcW w:w="1559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90 %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Integração dos serviços de ambulância</w:t>
            </w:r>
          </w:p>
        </w:tc>
        <w:tc>
          <w:tcPr>
            <w:tcW w:w="3544" w:type="dxa"/>
            <w:gridSpan w:val="3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Integrar o atendimento das ambulâncias as demais ações de saúde</w:t>
            </w:r>
          </w:p>
        </w:tc>
        <w:tc>
          <w:tcPr>
            <w:tcW w:w="1559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95 %</w:t>
            </w:r>
          </w:p>
        </w:tc>
      </w:tr>
      <w:tr w:rsidR="00AD001B" w:rsidRPr="00AD001B" w:rsidTr="00681318">
        <w:trPr>
          <w:trHeight w:val="96"/>
        </w:trPr>
        <w:tc>
          <w:tcPr>
            <w:tcW w:w="3510" w:type="dxa"/>
            <w:gridSpan w:val="2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dquirir medicamentos básicos e outros</w:t>
            </w:r>
          </w:p>
        </w:tc>
        <w:tc>
          <w:tcPr>
            <w:tcW w:w="3544" w:type="dxa"/>
            <w:gridSpan w:val="3"/>
          </w:tcPr>
          <w:p w:rsidR="00681318" w:rsidRPr="00AD001B" w:rsidRDefault="00681318" w:rsidP="00681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quisição de medicamentos em quantidade suficiente</w:t>
            </w:r>
          </w:p>
        </w:tc>
        <w:tc>
          <w:tcPr>
            <w:tcW w:w="1559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2014 – 2017</w:t>
            </w:r>
          </w:p>
        </w:tc>
        <w:tc>
          <w:tcPr>
            <w:tcW w:w="1145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98 %</w:t>
            </w:r>
          </w:p>
        </w:tc>
      </w:tr>
      <w:tr w:rsidR="00AD001B" w:rsidRPr="00AD001B" w:rsidTr="00681318">
        <w:trPr>
          <w:trHeight w:val="361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 – Objetivos do Programa</w:t>
            </w:r>
          </w:p>
        </w:tc>
      </w:tr>
      <w:tr w:rsidR="00AD001B" w:rsidRPr="00AD001B" w:rsidTr="006813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Objetivo 17:</w:t>
            </w:r>
          </w:p>
        </w:tc>
      </w:tr>
      <w:tr w:rsidR="00AD001B" w:rsidRPr="00AD001B" w:rsidTr="006813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</w:tr>
      <w:tr w:rsidR="00AD001B" w:rsidRPr="00AD001B" w:rsidTr="00681318">
        <w:trPr>
          <w:trHeight w:val="273"/>
        </w:trPr>
        <w:tc>
          <w:tcPr>
            <w:tcW w:w="1951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0717</w:t>
            </w:r>
          </w:p>
        </w:tc>
        <w:tc>
          <w:tcPr>
            <w:tcW w:w="7807" w:type="dxa"/>
            <w:gridSpan w:val="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onstrução de 2º Piso na Unidade Básica de Saúde</w:t>
            </w:r>
          </w:p>
        </w:tc>
      </w:tr>
      <w:tr w:rsidR="00AD001B" w:rsidRPr="00AD001B" w:rsidTr="006813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AD001B" w:rsidRPr="00AD001B" w:rsidTr="006813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</w:tr>
      <w:tr w:rsidR="00AD001B" w:rsidRPr="00AD001B" w:rsidTr="00681318">
        <w:trPr>
          <w:trHeight w:val="257"/>
        </w:trPr>
        <w:tc>
          <w:tcPr>
            <w:tcW w:w="1951" w:type="dxa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681318" w:rsidRPr="00AD001B" w:rsidRDefault="00681318" w:rsidP="00681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AD001B" w:rsidRPr="00AD001B" w:rsidTr="006813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AD001B" w:rsidRPr="00AD001B" w:rsidTr="00681318">
        <w:trPr>
          <w:trHeight w:val="257"/>
        </w:trPr>
        <w:tc>
          <w:tcPr>
            <w:tcW w:w="9758" w:type="dxa"/>
            <w:gridSpan w:val="7"/>
          </w:tcPr>
          <w:p w:rsidR="007A66A6" w:rsidRPr="00AD001B" w:rsidRDefault="00625E78" w:rsidP="0068131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Ampliação do espaço físico junto a Unidade Básica de Saúde do Município.</w:t>
            </w:r>
          </w:p>
          <w:p w:rsidR="007A66A6" w:rsidRPr="00AD001B" w:rsidRDefault="007A66A6" w:rsidP="0068131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001B" w:rsidRPr="00AD001B" w:rsidTr="006813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681318" w:rsidRPr="00AD001B" w:rsidRDefault="00681318" w:rsidP="006813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AD001B" w:rsidRPr="00AD001B" w:rsidTr="00681318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681318" w:rsidRPr="00AD001B" w:rsidRDefault="00681318" w:rsidP="006813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681318" w:rsidRPr="00AD001B" w:rsidRDefault="00681318" w:rsidP="006813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Regionalização</w:t>
            </w:r>
          </w:p>
        </w:tc>
      </w:tr>
      <w:tr w:rsidR="00AD001B" w:rsidRPr="00AD001B" w:rsidTr="00681318">
        <w:trPr>
          <w:trHeight w:val="273"/>
        </w:trPr>
        <w:tc>
          <w:tcPr>
            <w:tcW w:w="6149" w:type="dxa"/>
            <w:gridSpan w:val="4"/>
          </w:tcPr>
          <w:p w:rsidR="00681318" w:rsidRPr="00AD001B" w:rsidRDefault="00625E78" w:rsidP="00625E7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Realizar as obras de ampliação da Unidade Básica de Saúde, construindo o 2º pavimento em prédio já existente. Devem ser construídas diversas salas que poderão servir de consultórios e para serviço administrativo.</w:t>
            </w:r>
          </w:p>
          <w:p w:rsidR="00625E78" w:rsidRPr="00AD001B" w:rsidRDefault="00625E78" w:rsidP="00625E7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3E6EB4" w:rsidRPr="00AD001B" w:rsidRDefault="003E6EB4" w:rsidP="006813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1318" w:rsidRPr="00AD001B" w:rsidRDefault="00625E78" w:rsidP="006813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Unidade Básica de Saúde</w:t>
            </w:r>
          </w:p>
          <w:p w:rsidR="00681318" w:rsidRPr="00AD001B" w:rsidRDefault="00681318" w:rsidP="006813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580" w:rsidRPr="00AD001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E6580" w:rsidRPr="00AD001B" w:rsidRDefault="007E6580" w:rsidP="007E6580">
            <w:pPr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Objetivo 1</w:t>
            </w:r>
            <w:r>
              <w:rPr>
                <w:rFonts w:ascii="Arial" w:hAnsi="Arial" w:cs="Arial"/>
              </w:rPr>
              <w:t>8</w:t>
            </w:r>
            <w:r w:rsidRPr="00AD001B">
              <w:rPr>
                <w:rFonts w:ascii="Arial" w:hAnsi="Arial" w:cs="Arial"/>
              </w:rPr>
              <w:t>:</w:t>
            </w:r>
          </w:p>
        </w:tc>
      </w:tr>
      <w:tr w:rsidR="007E6580" w:rsidRPr="00AD001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</w:tr>
      <w:tr w:rsidR="007E6580" w:rsidRPr="00AD001B" w:rsidTr="008028F3">
        <w:trPr>
          <w:trHeight w:val="273"/>
        </w:trPr>
        <w:tc>
          <w:tcPr>
            <w:tcW w:w="1951" w:type="dxa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8</w:t>
            </w:r>
          </w:p>
        </w:tc>
        <w:tc>
          <w:tcPr>
            <w:tcW w:w="7807" w:type="dxa"/>
            <w:gridSpan w:val="6"/>
          </w:tcPr>
          <w:p w:rsidR="007E6580" w:rsidRPr="00AD001B" w:rsidRDefault="00ED70AA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Projeto de PPCI na Unidade Básica de Saúde</w:t>
            </w:r>
          </w:p>
        </w:tc>
      </w:tr>
      <w:tr w:rsidR="007E6580" w:rsidRPr="00AD001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E6580" w:rsidRPr="00AD001B" w:rsidRDefault="007E6580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E6580" w:rsidRPr="00AD001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</w:tr>
      <w:tr w:rsidR="007E6580" w:rsidRPr="00AD001B" w:rsidTr="008028F3">
        <w:trPr>
          <w:trHeight w:val="257"/>
        </w:trPr>
        <w:tc>
          <w:tcPr>
            <w:tcW w:w="1951" w:type="dxa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7E6580" w:rsidRPr="00AD001B" w:rsidRDefault="007E6580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7E6580" w:rsidRPr="00AD001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lastRenderedPageBreak/>
              <w:t>1.3.2 – Metas Vinculadas aos Objetivos (2017)</w:t>
            </w:r>
          </w:p>
        </w:tc>
      </w:tr>
      <w:tr w:rsidR="007E6580" w:rsidRPr="00AD001B" w:rsidTr="008028F3">
        <w:trPr>
          <w:trHeight w:val="257"/>
        </w:trPr>
        <w:tc>
          <w:tcPr>
            <w:tcW w:w="9758" w:type="dxa"/>
            <w:gridSpan w:val="7"/>
          </w:tcPr>
          <w:p w:rsidR="007E6580" w:rsidRPr="00AD001B" w:rsidRDefault="00ED70AA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quar o prédio da </w:t>
            </w:r>
            <w:r w:rsidR="007E6580" w:rsidRPr="00AD001B">
              <w:rPr>
                <w:rFonts w:ascii="Arial" w:hAnsi="Arial" w:cs="Arial"/>
              </w:rPr>
              <w:t>Unida</w:t>
            </w:r>
            <w:r>
              <w:rPr>
                <w:rFonts w:ascii="Arial" w:hAnsi="Arial" w:cs="Arial"/>
              </w:rPr>
              <w:t>de Básica de Saúde do Município de acordo com as normas de prevenção e proteção contra incêndio vigentes, visando a garantia da segurança dos funcionários e população que busca atendimento na UBS.</w:t>
            </w:r>
          </w:p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6580" w:rsidRPr="00AD001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E6580" w:rsidRPr="00AD001B" w:rsidTr="008028F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Regionalização</w:t>
            </w:r>
          </w:p>
        </w:tc>
      </w:tr>
      <w:tr w:rsidR="007E6580" w:rsidRPr="00AD001B" w:rsidTr="008028F3">
        <w:trPr>
          <w:trHeight w:val="273"/>
        </w:trPr>
        <w:tc>
          <w:tcPr>
            <w:tcW w:w="6149" w:type="dxa"/>
            <w:gridSpan w:val="4"/>
          </w:tcPr>
          <w:p w:rsidR="007E6580" w:rsidRPr="00AD001B" w:rsidRDefault="00ED70AA" w:rsidP="00A0031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equipamentos e executar as melhorias necessárias</w:t>
            </w:r>
            <w:r w:rsidR="00A0031C">
              <w:rPr>
                <w:rFonts w:ascii="Arial" w:hAnsi="Arial" w:cs="Arial"/>
              </w:rPr>
              <w:t xml:space="preserve"> de acordo com o projeto aprovado pelo Corpo de Bombeiros na Unidade Básica de Saúde.</w:t>
            </w:r>
          </w:p>
        </w:tc>
        <w:tc>
          <w:tcPr>
            <w:tcW w:w="3609" w:type="dxa"/>
            <w:gridSpan w:val="3"/>
          </w:tcPr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01B">
              <w:rPr>
                <w:rFonts w:ascii="Arial" w:hAnsi="Arial" w:cs="Arial"/>
              </w:rPr>
              <w:t>Unidade Básica de Saúde</w:t>
            </w:r>
          </w:p>
          <w:p w:rsidR="007E6580" w:rsidRPr="00AD001B" w:rsidRDefault="007E6580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2F82" w:rsidRPr="00AD001B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B2F82" w:rsidRPr="00AD001B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B23E11" w:rsidRPr="00AD001B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AD001B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AD001B" w:rsidRDefault="00783D64" w:rsidP="00165DD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001B" w:rsidRPr="00AD001B" w:rsidRDefault="00AD001B" w:rsidP="00165DD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AD001B" w:rsidRPr="00AD001B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6E" w:rsidRDefault="007B2A6E">
      <w:pPr>
        <w:spacing w:after="0" w:line="240" w:lineRule="auto"/>
      </w:pPr>
      <w:r>
        <w:separator/>
      </w:r>
    </w:p>
  </w:endnote>
  <w:endnote w:type="continuationSeparator" w:id="0">
    <w:p w:rsidR="007B2A6E" w:rsidRDefault="007B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6E" w:rsidRDefault="007B2A6E">
      <w:pPr>
        <w:spacing w:after="0" w:line="240" w:lineRule="auto"/>
      </w:pPr>
      <w:r>
        <w:separator/>
      </w:r>
    </w:p>
  </w:footnote>
  <w:footnote w:type="continuationSeparator" w:id="0">
    <w:p w:rsidR="007B2A6E" w:rsidRDefault="007B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67DCE"/>
    <w:rsid w:val="00071CC8"/>
    <w:rsid w:val="00072593"/>
    <w:rsid w:val="00075C34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7ACA"/>
    <w:rsid w:val="000C2AC5"/>
    <w:rsid w:val="000C7794"/>
    <w:rsid w:val="000D1A97"/>
    <w:rsid w:val="00101278"/>
    <w:rsid w:val="00103855"/>
    <w:rsid w:val="00104841"/>
    <w:rsid w:val="00104D63"/>
    <w:rsid w:val="0011529A"/>
    <w:rsid w:val="00125C7E"/>
    <w:rsid w:val="00126D46"/>
    <w:rsid w:val="00140B75"/>
    <w:rsid w:val="00142C99"/>
    <w:rsid w:val="00144B19"/>
    <w:rsid w:val="0015167B"/>
    <w:rsid w:val="001567B7"/>
    <w:rsid w:val="0016179B"/>
    <w:rsid w:val="001634D5"/>
    <w:rsid w:val="00165DDF"/>
    <w:rsid w:val="00176966"/>
    <w:rsid w:val="00177413"/>
    <w:rsid w:val="001774E9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202821"/>
    <w:rsid w:val="0021044A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547"/>
    <w:rsid w:val="002D0BDD"/>
    <w:rsid w:val="002E1F2B"/>
    <w:rsid w:val="002E4826"/>
    <w:rsid w:val="002E5BCF"/>
    <w:rsid w:val="002E6088"/>
    <w:rsid w:val="002E60D1"/>
    <w:rsid w:val="002F1CC3"/>
    <w:rsid w:val="002F70D1"/>
    <w:rsid w:val="003022C8"/>
    <w:rsid w:val="003057E5"/>
    <w:rsid w:val="00314A6D"/>
    <w:rsid w:val="00315FD8"/>
    <w:rsid w:val="0032615E"/>
    <w:rsid w:val="00330FDD"/>
    <w:rsid w:val="003310F0"/>
    <w:rsid w:val="0033275D"/>
    <w:rsid w:val="00333113"/>
    <w:rsid w:val="00333976"/>
    <w:rsid w:val="00341327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E02CA"/>
    <w:rsid w:val="003E2D0C"/>
    <w:rsid w:val="003E6EB4"/>
    <w:rsid w:val="003F11B9"/>
    <w:rsid w:val="003F2141"/>
    <w:rsid w:val="003F25B9"/>
    <w:rsid w:val="003F3E5B"/>
    <w:rsid w:val="00405DCE"/>
    <w:rsid w:val="004168CE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557D8"/>
    <w:rsid w:val="00460B15"/>
    <w:rsid w:val="00462EBF"/>
    <w:rsid w:val="00467B07"/>
    <w:rsid w:val="004706F9"/>
    <w:rsid w:val="0047219B"/>
    <w:rsid w:val="004828A9"/>
    <w:rsid w:val="00484873"/>
    <w:rsid w:val="00487CEE"/>
    <w:rsid w:val="004926D7"/>
    <w:rsid w:val="004A1CEA"/>
    <w:rsid w:val="004B22FE"/>
    <w:rsid w:val="004B2788"/>
    <w:rsid w:val="004B27DF"/>
    <w:rsid w:val="004B4A47"/>
    <w:rsid w:val="004B51F6"/>
    <w:rsid w:val="004B7B39"/>
    <w:rsid w:val="004C077B"/>
    <w:rsid w:val="004C15EB"/>
    <w:rsid w:val="004D5D60"/>
    <w:rsid w:val="004E04FE"/>
    <w:rsid w:val="004F2749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4956"/>
    <w:rsid w:val="005456B2"/>
    <w:rsid w:val="00545FF2"/>
    <w:rsid w:val="00550288"/>
    <w:rsid w:val="00550795"/>
    <w:rsid w:val="005545AE"/>
    <w:rsid w:val="005675BF"/>
    <w:rsid w:val="00571926"/>
    <w:rsid w:val="00571B54"/>
    <w:rsid w:val="00571E06"/>
    <w:rsid w:val="00574F7E"/>
    <w:rsid w:val="00576BFF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601B98"/>
    <w:rsid w:val="00605E72"/>
    <w:rsid w:val="00607EE1"/>
    <w:rsid w:val="00613B15"/>
    <w:rsid w:val="006217E5"/>
    <w:rsid w:val="00622F8E"/>
    <w:rsid w:val="00625E78"/>
    <w:rsid w:val="00643248"/>
    <w:rsid w:val="00644484"/>
    <w:rsid w:val="006446EE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5AF0"/>
    <w:rsid w:val="006E18FA"/>
    <w:rsid w:val="006E1C54"/>
    <w:rsid w:val="006E6796"/>
    <w:rsid w:val="006F0172"/>
    <w:rsid w:val="006F5B1A"/>
    <w:rsid w:val="00720C99"/>
    <w:rsid w:val="00722BDA"/>
    <w:rsid w:val="00724173"/>
    <w:rsid w:val="007253DE"/>
    <w:rsid w:val="007279C1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A66A6"/>
    <w:rsid w:val="007B0C25"/>
    <w:rsid w:val="007B2A6E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6580"/>
    <w:rsid w:val="007E7AE4"/>
    <w:rsid w:val="007F5246"/>
    <w:rsid w:val="00800CB7"/>
    <w:rsid w:val="00803352"/>
    <w:rsid w:val="00803A69"/>
    <w:rsid w:val="00810D76"/>
    <w:rsid w:val="00811AAB"/>
    <w:rsid w:val="008153FD"/>
    <w:rsid w:val="00817BED"/>
    <w:rsid w:val="00831FC4"/>
    <w:rsid w:val="0083460B"/>
    <w:rsid w:val="00844055"/>
    <w:rsid w:val="00845FE8"/>
    <w:rsid w:val="008551FF"/>
    <w:rsid w:val="00862383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8F4EE9"/>
    <w:rsid w:val="00904BDA"/>
    <w:rsid w:val="009100BC"/>
    <w:rsid w:val="00913487"/>
    <w:rsid w:val="009201BB"/>
    <w:rsid w:val="00922902"/>
    <w:rsid w:val="00923E04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3D77"/>
    <w:rsid w:val="009E6043"/>
    <w:rsid w:val="009E66AD"/>
    <w:rsid w:val="009F35F6"/>
    <w:rsid w:val="009F593B"/>
    <w:rsid w:val="009F75C5"/>
    <w:rsid w:val="00A0031C"/>
    <w:rsid w:val="00A01BDB"/>
    <w:rsid w:val="00A01F06"/>
    <w:rsid w:val="00A02980"/>
    <w:rsid w:val="00A112E6"/>
    <w:rsid w:val="00A13071"/>
    <w:rsid w:val="00A27CEF"/>
    <w:rsid w:val="00A32560"/>
    <w:rsid w:val="00A36209"/>
    <w:rsid w:val="00A40268"/>
    <w:rsid w:val="00A443FD"/>
    <w:rsid w:val="00A45650"/>
    <w:rsid w:val="00A50E1C"/>
    <w:rsid w:val="00A5214B"/>
    <w:rsid w:val="00A65877"/>
    <w:rsid w:val="00A7285B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7F4C"/>
    <w:rsid w:val="00AB0482"/>
    <w:rsid w:val="00AB4791"/>
    <w:rsid w:val="00AC2BD2"/>
    <w:rsid w:val="00AC4C86"/>
    <w:rsid w:val="00AD001B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3718F"/>
    <w:rsid w:val="00B421BD"/>
    <w:rsid w:val="00B42F4B"/>
    <w:rsid w:val="00B451DB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B1C72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6EE1"/>
    <w:rsid w:val="00C07B00"/>
    <w:rsid w:val="00C11297"/>
    <w:rsid w:val="00C1391F"/>
    <w:rsid w:val="00C17F98"/>
    <w:rsid w:val="00C21884"/>
    <w:rsid w:val="00C25E4F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310F"/>
    <w:rsid w:val="00CB5358"/>
    <w:rsid w:val="00CC6FB7"/>
    <w:rsid w:val="00CD4BA1"/>
    <w:rsid w:val="00CE1D00"/>
    <w:rsid w:val="00CF1A56"/>
    <w:rsid w:val="00CF1F55"/>
    <w:rsid w:val="00CF5B20"/>
    <w:rsid w:val="00D0416B"/>
    <w:rsid w:val="00D06B4D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3D13"/>
    <w:rsid w:val="00D86406"/>
    <w:rsid w:val="00D864DA"/>
    <w:rsid w:val="00D86FAF"/>
    <w:rsid w:val="00D913B7"/>
    <w:rsid w:val="00D940F6"/>
    <w:rsid w:val="00D95315"/>
    <w:rsid w:val="00D95763"/>
    <w:rsid w:val="00DC1E72"/>
    <w:rsid w:val="00DC2209"/>
    <w:rsid w:val="00DC2C8A"/>
    <w:rsid w:val="00DE25CD"/>
    <w:rsid w:val="00DF0A61"/>
    <w:rsid w:val="00DF3247"/>
    <w:rsid w:val="00DF54AC"/>
    <w:rsid w:val="00DF7D01"/>
    <w:rsid w:val="00E21CC9"/>
    <w:rsid w:val="00E3169D"/>
    <w:rsid w:val="00E31F46"/>
    <w:rsid w:val="00E33DE6"/>
    <w:rsid w:val="00E356CE"/>
    <w:rsid w:val="00E37372"/>
    <w:rsid w:val="00E37C0E"/>
    <w:rsid w:val="00E407BD"/>
    <w:rsid w:val="00E42815"/>
    <w:rsid w:val="00E432B5"/>
    <w:rsid w:val="00E75D85"/>
    <w:rsid w:val="00E86E8F"/>
    <w:rsid w:val="00E87932"/>
    <w:rsid w:val="00E97726"/>
    <w:rsid w:val="00EA494F"/>
    <w:rsid w:val="00EA681E"/>
    <w:rsid w:val="00EC0B67"/>
    <w:rsid w:val="00EC40C2"/>
    <w:rsid w:val="00ED100F"/>
    <w:rsid w:val="00ED1DFE"/>
    <w:rsid w:val="00ED70AA"/>
    <w:rsid w:val="00EE4E4A"/>
    <w:rsid w:val="00EE734A"/>
    <w:rsid w:val="00EE7E62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2225-6CA6-4C23-815E-C39FB93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8</cp:revision>
  <cp:lastPrinted>2017-05-29T11:05:00Z</cp:lastPrinted>
  <dcterms:created xsi:type="dcterms:W3CDTF">2017-04-28T13:28:00Z</dcterms:created>
  <dcterms:modified xsi:type="dcterms:W3CDTF">2017-06-12T12:37:00Z</dcterms:modified>
</cp:coreProperties>
</file>